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="Arial"/>
          <w:b/>
          <w:bCs/>
          <w:sz w:val="48"/>
          <w:szCs w:val="48"/>
        </w:rPr>
      </w:pPr>
      <w:r w:rsidRPr="006E1C1D">
        <w:rPr>
          <w:rFonts w:ascii="DFYuanBold-B5" w:eastAsia="DFYuanBold-B5" w:hAnsi="DFYuanBold-B5" w:cs="Arial"/>
          <w:b/>
          <w:bCs/>
          <w:color w:val="000099"/>
          <w:sz w:val="72"/>
          <w:szCs w:val="72"/>
        </w:rPr>
        <w:t>台灣養生保健學會</w:t>
      </w:r>
    </w:p>
    <w:p w14:paraId="1083A129" w14:textId="47B9B85A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6E1C1D">
        <w:rPr>
          <w:rFonts w:ascii="DFYuanBold-B5" w:eastAsia="DFYuanBold-B5" w:hAnsi="DFYuanBold-B5" w:cstheme="minorHAnsi"/>
          <w:sz w:val="48"/>
          <w:szCs w:val="48"/>
        </w:rPr>
        <w:t>民國111年</w:t>
      </w:r>
      <w:r w:rsidR="00C239BA">
        <w:rPr>
          <w:rFonts w:ascii="DFYuanBold-B5" w:eastAsia="DFYuanBold-B5" w:hAnsi="DFYuanBold-B5" w:cstheme="minorHAnsi"/>
          <w:sz w:val="48"/>
          <w:szCs w:val="48"/>
        </w:rPr>
        <w:t>10</w:t>
      </w:r>
      <w:r w:rsidRPr="006E1C1D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 xml:space="preserve"> 會員    </w:t>
      </w: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B14712" w:rsidRPr="000B7C8E" w14:paraId="2FB5A870" w14:textId="77777777" w:rsidTr="00C23978">
        <w:trPr>
          <w:trHeight w:val="540"/>
          <w:jc w:val="center"/>
        </w:trPr>
        <w:tc>
          <w:tcPr>
            <w:tcW w:w="1754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C23978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行 動 電 話</w:t>
            </w:r>
          </w:p>
        </w:tc>
        <w:tc>
          <w:tcPr>
            <w:tcW w:w="2620" w:type="dxa"/>
            <w:gridSpan w:val="2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C23978">
        <w:trPr>
          <w:trHeight w:val="744"/>
          <w:jc w:val="center"/>
        </w:trPr>
        <w:tc>
          <w:tcPr>
            <w:tcW w:w="1754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C23978">
        <w:trPr>
          <w:trHeight w:val="701"/>
          <w:jc w:val="center"/>
        </w:trPr>
        <w:tc>
          <w:tcPr>
            <w:tcW w:w="1754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515D10" w:rsidRPr="0052678A" w14:paraId="7C6242BF" w14:textId="77777777" w:rsidTr="002300F0">
        <w:trPr>
          <w:trHeight w:val="1014"/>
          <w:jc w:val="center"/>
        </w:trPr>
        <w:tc>
          <w:tcPr>
            <w:tcW w:w="1754" w:type="dxa"/>
            <w:vMerge w:val="restart"/>
            <w:vAlign w:val="center"/>
          </w:tcPr>
          <w:p w14:paraId="57F34CEA" w14:textId="77777777" w:rsidR="00515D10" w:rsidRPr="0052678A" w:rsidRDefault="00515D10" w:rsidP="002300F0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2BDA9A68" w14:textId="6E64428B" w:rsidR="00515D10" w:rsidRPr="0052678A" w:rsidRDefault="00515D10" w:rsidP="002300F0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養生導引班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週二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0/4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0/11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0/18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0/24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早上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9:30-1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tr w:rsidR="00515D10" w:rsidRPr="0052678A" w14:paraId="3B99482B" w14:textId="77777777" w:rsidTr="002300F0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60A797B7" w14:textId="77777777" w:rsidR="00515D10" w:rsidRPr="0052678A" w:rsidRDefault="00515D10" w:rsidP="002300F0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18742AC3" w14:textId="77777777" w:rsidR="00515D10" w:rsidRPr="0052678A" w:rsidRDefault="00515D10" w:rsidP="002300F0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515D10" w:rsidRPr="0052678A" w14:paraId="16F58124" w14:textId="77777777" w:rsidTr="002300F0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02725E7C" w14:textId="77777777" w:rsidR="00515D10" w:rsidRPr="0052678A" w:rsidRDefault="00515D10" w:rsidP="002300F0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789F6BBF" w14:textId="77777777" w:rsidR="00515D10" w:rsidRPr="0052678A" w:rsidRDefault="00515D10" w:rsidP="002300F0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515D10" w:rsidRPr="0052678A" w14:paraId="2CE74FE1" w14:textId="77777777" w:rsidTr="002300F0">
        <w:trPr>
          <w:trHeight w:val="974"/>
          <w:jc w:val="center"/>
        </w:trPr>
        <w:tc>
          <w:tcPr>
            <w:tcW w:w="1754" w:type="dxa"/>
            <w:vMerge w:val="restart"/>
            <w:vAlign w:val="center"/>
          </w:tcPr>
          <w:p w14:paraId="63680B22" w14:textId="77777777" w:rsidR="00515D10" w:rsidRPr="0052678A" w:rsidRDefault="00515D10" w:rsidP="002300F0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5"/>
            <w:vAlign w:val="center"/>
          </w:tcPr>
          <w:p w14:paraId="291D4A25" w14:textId="77777777" w:rsidR="00C239BA" w:rsidRDefault="00515D10" w:rsidP="002300F0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週一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0/3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0/17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0/24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C239BA" w:rsidRPr="00A868C6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0/31</w:t>
            </w:r>
          </w:p>
          <w:p w14:paraId="297FF503" w14:textId="2286D16F" w:rsidR="00515D10" w:rsidRPr="0052678A" w:rsidRDefault="00515D10" w:rsidP="00C239BA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 xml:space="preserve">                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晚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上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30-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tr w:rsidR="00515D10" w:rsidRPr="0052678A" w14:paraId="247DD686" w14:textId="77777777" w:rsidTr="002300F0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40F031C5" w14:textId="77777777" w:rsidR="00515D10" w:rsidRPr="0052678A" w:rsidRDefault="00515D10" w:rsidP="002300F0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59B233E6" w14:textId="77777777" w:rsidR="00515D10" w:rsidRPr="0052678A" w:rsidRDefault="00515D10" w:rsidP="002300F0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tr w:rsidR="00B14712" w:rsidRPr="000B7C8E" w14:paraId="5A5C2242" w14:textId="77777777" w:rsidTr="00C23978">
        <w:trPr>
          <w:trHeight w:val="1052"/>
          <w:jc w:val="center"/>
        </w:trPr>
        <w:tc>
          <w:tcPr>
            <w:tcW w:w="1754" w:type="dxa"/>
            <w:vAlign w:val="center"/>
          </w:tcPr>
          <w:p w14:paraId="1BDBC87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59A642C3" w14:textId="77777777" w:rsidR="00B14712" w:rsidRPr="000B7C8E" w:rsidRDefault="00B14712" w:rsidP="00C23978">
            <w:pPr>
              <w:rPr>
                <w:rFonts w:ascii="DFKai-SB" w:eastAsia="DFKai-SB" w:hAnsi="DFKai-SB" w:cs="Calibri"/>
                <w:color w:val="000000"/>
              </w:rPr>
            </w:pP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/>
          <w:sz w:val="28"/>
          <w:szCs w:val="28"/>
        </w:rPr>
        <w:t xml:space="preserve"> 說明：</w:t>
      </w:r>
      <w:r w:rsidRPr="000B7C8E">
        <w:rPr>
          <w:rFonts w:ascii="DFKai-SB" w:eastAsia="DFKai-SB" w:hAnsi="DFKai-SB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DFKai-SB" w:eastAsia="DFKai-SB" w:hAnsi="DFKai-SB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Bold-B5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120651BE"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607972">
      <w:rPr>
        <w:lang w:eastAsia="zh-TW"/>
      </w:rPr>
      <w:t>1</w:t>
    </w:r>
    <w:r>
      <w:rPr>
        <w:rFonts w:hint="eastAsia"/>
      </w:rPr>
      <w:t>年</w:t>
    </w:r>
    <w:r w:rsidR="00C239BA">
      <w:rPr>
        <w:lang w:val="en-US" w:eastAsia="zh-TW"/>
      </w:rPr>
      <w:t>10</w:t>
    </w:r>
    <w:r>
      <w:rPr>
        <w:rFonts w:hint="eastAsia"/>
        <w:lang w:eastAsia="zh-TW"/>
      </w:rPr>
      <w:t>月</w:t>
    </w:r>
  </w:p>
  <w:p w14:paraId="305813A2" w14:textId="703F4000" w:rsidR="00D94B36" w:rsidRPr="00483ED1" w:rsidRDefault="00D94B36" w:rsidP="00A654A5">
    <w:pPr>
      <w:pStyle w:val="a5"/>
      <w:rPr>
        <w:lang w:val="en-US" w:eastAsia="zh-TW"/>
      </w:rPr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C239BA">
      <w:rPr>
        <w:lang w:val="en-US" w:eastAsia="zh-TW"/>
      </w:rPr>
      <w:t>40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63413832">
    <w:abstractNumId w:val="1"/>
  </w:num>
  <w:num w:numId="2" w16cid:durableId="1949699554">
    <w:abstractNumId w:val="0"/>
  </w:num>
  <w:num w:numId="3" w16cid:durableId="63421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42B1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3ED1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5D10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0B99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72A94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E1C1D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715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0774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1D30"/>
    <w:rsid w:val="00BF3126"/>
    <w:rsid w:val="00BF4185"/>
    <w:rsid w:val="00C0459B"/>
    <w:rsid w:val="00C15B7C"/>
    <w:rsid w:val="00C1608C"/>
    <w:rsid w:val="00C213C8"/>
    <w:rsid w:val="00C239BA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2F70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29</Characters>
  <Application>Microsoft Office Word</Application>
  <DocSecurity>0</DocSecurity>
  <Lines>2</Lines>
  <Paragraphs>1</Paragraphs>
  <ScaleCrop>false</ScaleCrop>
  <Company>Toshiba</Company>
  <LinksUpToDate>false</LinksUpToDate>
  <CharactersWithSpaces>385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8</cp:revision>
  <cp:lastPrinted>2016-12-18T13:55:00Z</cp:lastPrinted>
  <dcterms:created xsi:type="dcterms:W3CDTF">2022-06-12T03:25:00Z</dcterms:created>
  <dcterms:modified xsi:type="dcterms:W3CDTF">2022-09-12T09:19:00Z</dcterms:modified>
</cp:coreProperties>
</file>